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proofErr w:type="spellEnd"/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F0297B">
        <w:rPr>
          <w:b/>
          <w:sz w:val="28"/>
          <w:szCs w:val="28"/>
          <w:lang w:val="en-US"/>
        </w:rPr>
        <w:t>V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1</w:t>
      </w:r>
      <w:r w:rsidR="00E82524">
        <w:rPr>
          <w:b/>
          <w:sz w:val="28"/>
          <w:szCs w:val="28"/>
        </w:rPr>
        <w:t>8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8545C" w:rsidRPr="00980FC7" w:rsidRDefault="00025AE1" w:rsidP="00CA2BBB">
      <w:pPr>
        <w:spacing w:line="276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D474D9">
        <w:rPr>
          <w:sz w:val="28"/>
          <w:szCs w:val="28"/>
        </w:rPr>
        <w:t>ротягом І</w:t>
      </w:r>
      <w:r w:rsidR="00F0297B">
        <w:rPr>
          <w:sz w:val="28"/>
          <w:szCs w:val="28"/>
          <w:lang w:val="en-US"/>
        </w:rPr>
        <w:t>V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201</w:t>
      </w:r>
      <w:r w:rsidR="00E82524">
        <w:rPr>
          <w:sz w:val="28"/>
          <w:szCs w:val="28"/>
        </w:rPr>
        <w:t>8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E82524">
        <w:rPr>
          <w:sz w:val="28"/>
          <w:szCs w:val="28"/>
        </w:rPr>
        <w:t>3</w:t>
      </w:r>
      <w:r w:rsidR="0065724B">
        <w:rPr>
          <w:sz w:val="28"/>
          <w:szCs w:val="28"/>
        </w:rPr>
        <w:t>8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CD065A">
        <w:rPr>
          <w:sz w:val="28"/>
          <w:szCs w:val="28"/>
        </w:rPr>
        <w:t>а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E82524">
        <w:rPr>
          <w:sz w:val="28"/>
          <w:szCs w:val="28"/>
        </w:rPr>
        <w:t>1</w:t>
      </w:r>
      <w:r w:rsidR="0065724B">
        <w:rPr>
          <w:sz w:val="28"/>
          <w:szCs w:val="28"/>
        </w:rPr>
        <w:t>1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E82524">
        <w:rPr>
          <w:sz w:val="28"/>
          <w:szCs w:val="28"/>
        </w:rPr>
        <w:t>ів мен</w:t>
      </w:r>
      <w:r w:rsidR="00D45904">
        <w:rPr>
          <w:sz w:val="28"/>
          <w:szCs w:val="28"/>
        </w:rPr>
        <w:t>ш</w:t>
      </w:r>
      <w:r w:rsidR="00965520">
        <w:rPr>
          <w:sz w:val="28"/>
          <w:szCs w:val="28"/>
        </w:rPr>
        <w:t>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1</w:t>
      </w:r>
      <w:r w:rsidR="00E82524">
        <w:rPr>
          <w:sz w:val="28"/>
          <w:szCs w:val="28"/>
        </w:rPr>
        <w:t>7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E82524">
        <w:rPr>
          <w:sz w:val="28"/>
          <w:szCs w:val="28"/>
        </w:rPr>
        <w:t>3</w:t>
      </w:r>
      <w:r w:rsidR="0065724B">
        <w:rPr>
          <w:sz w:val="28"/>
          <w:szCs w:val="28"/>
        </w:rPr>
        <w:t>8</w:t>
      </w:r>
      <w:r w:rsidR="00D03DF4">
        <w:rPr>
          <w:sz w:val="28"/>
          <w:szCs w:val="28"/>
        </w:rPr>
        <w:t xml:space="preserve"> запит</w:t>
      </w:r>
      <w:r w:rsidR="00831D54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961CC7">
        <w:rPr>
          <w:sz w:val="28"/>
          <w:szCs w:val="28"/>
        </w:rPr>
        <w:t>-</w:t>
      </w:r>
      <w:r w:rsidR="00344656" w:rsidRPr="00782A2D">
        <w:rPr>
          <w:sz w:val="28"/>
          <w:szCs w:val="28"/>
        </w:rPr>
        <w:t xml:space="preserve"> </w:t>
      </w:r>
      <w:r w:rsidR="0065724B">
        <w:rPr>
          <w:sz w:val="28"/>
          <w:szCs w:val="28"/>
        </w:rPr>
        <w:t>9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86422F">
        <w:rPr>
          <w:sz w:val="28"/>
          <w:szCs w:val="28"/>
        </w:rPr>
        <w:t xml:space="preserve"> </w:t>
      </w:r>
      <w:r w:rsidR="001D4A2F">
        <w:rPr>
          <w:sz w:val="28"/>
          <w:szCs w:val="28"/>
        </w:rPr>
        <w:t xml:space="preserve">, </w:t>
      </w:r>
      <w:r w:rsidR="00E82524">
        <w:rPr>
          <w:sz w:val="28"/>
          <w:szCs w:val="28"/>
        </w:rPr>
        <w:t>2</w:t>
      </w:r>
      <w:r w:rsidR="0065724B">
        <w:rPr>
          <w:sz w:val="28"/>
          <w:szCs w:val="28"/>
        </w:rPr>
        <w:t>8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E82524">
        <w:rPr>
          <w:sz w:val="28"/>
          <w:szCs w:val="28"/>
        </w:rPr>
        <w:t>.</w:t>
      </w:r>
    </w:p>
    <w:p w:rsidR="0088545C" w:rsidRPr="00782A2D" w:rsidRDefault="0088545C" w:rsidP="00D14259">
      <w:pPr>
        <w:pStyle w:val="a4"/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86450" cy="33909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192" w:rsidRDefault="00A46192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937F5" w:rsidRPr="00CE1F2F" w:rsidRDefault="00CE1F2F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CE1F2F">
        <w:rPr>
          <w:sz w:val="28"/>
          <w:szCs w:val="28"/>
        </w:rPr>
        <w:t>5</w:t>
      </w:r>
      <w:r w:rsidR="0086422F">
        <w:rPr>
          <w:sz w:val="28"/>
          <w:szCs w:val="28"/>
        </w:rPr>
        <w:t xml:space="preserve"> запита надійшли</w:t>
      </w:r>
      <w:r w:rsidR="00880EE3" w:rsidRPr="005937F5">
        <w:rPr>
          <w:sz w:val="28"/>
          <w:szCs w:val="28"/>
        </w:rPr>
        <w:t xml:space="preserve">, як до розпорядника інформації – </w:t>
      </w:r>
      <w:r w:rsidR="00E82524" w:rsidRPr="004E0BBF">
        <w:rPr>
          <w:sz w:val="28"/>
          <w:szCs w:val="28"/>
        </w:rPr>
        <w:t>з Міністерства охорони здоров</w:t>
      </w:r>
      <w:r w:rsidR="00E82524" w:rsidRPr="00CE1F2F">
        <w:rPr>
          <w:sz w:val="28"/>
          <w:szCs w:val="28"/>
        </w:rPr>
        <w:t>’</w:t>
      </w:r>
      <w:r w:rsidR="00E82524" w:rsidRPr="004E0BBF">
        <w:rPr>
          <w:sz w:val="28"/>
          <w:szCs w:val="28"/>
        </w:rPr>
        <w:t>я України</w:t>
      </w:r>
      <w:r>
        <w:rPr>
          <w:sz w:val="28"/>
          <w:szCs w:val="28"/>
        </w:rPr>
        <w:t>, 4</w:t>
      </w:r>
      <w:r w:rsidRPr="00F517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 Секретаріату </w:t>
      </w:r>
      <w:r w:rsidRPr="00F5171E">
        <w:rPr>
          <w:sz w:val="28"/>
          <w:szCs w:val="28"/>
        </w:rPr>
        <w:t>Кабінету Міністрів України</w:t>
      </w:r>
      <w:r>
        <w:rPr>
          <w:sz w:val="28"/>
          <w:szCs w:val="28"/>
        </w:rPr>
        <w:t xml:space="preserve"> та 1 – з Костянтинівської міської ради. </w:t>
      </w: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545C" w:rsidRPr="00782A2D" w:rsidRDefault="00344656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E1F2F">
        <w:rPr>
          <w:sz w:val="28"/>
          <w:szCs w:val="28"/>
        </w:rPr>
        <w:t>26</w:t>
      </w:r>
      <w:r w:rsidR="0088545C" w:rsidRPr="00782A2D">
        <w:rPr>
          <w:sz w:val="28"/>
          <w:szCs w:val="28"/>
        </w:rPr>
        <w:t>;</w:t>
      </w:r>
    </w:p>
    <w:p w:rsidR="0088545C" w:rsidRDefault="0088545C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1071E5">
        <w:rPr>
          <w:sz w:val="28"/>
          <w:szCs w:val="28"/>
        </w:rPr>
        <w:t>від юридичних осіб –</w:t>
      </w:r>
      <w:r w:rsidR="00CE1F2F">
        <w:rPr>
          <w:sz w:val="28"/>
          <w:szCs w:val="28"/>
        </w:rPr>
        <w:t xml:space="preserve"> 5</w:t>
      </w:r>
      <w:r w:rsidR="00D14259">
        <w:rPr>
          <w:sz w:val="28"/>
          <w:szCs w:val="28"/>
        </w:rPr>
        <w:t>;</w:t>
      </w:r>
    </w:p>
    <w:p w:rsidR="00E82524" w:rsidRPr="001071E5" w:rsidRDefault="00E82524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від представників ЗМІ – </w:t>
      </w:r>
      <w:r w:rsidR="00CE1F2F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B3E05" w:rsidRDefault="001B3E05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CE1F2F">
        <w:rPr>
          <w:sz w:val="28"/>
          <w:szCs w:val="28"/>
        </w:rPr>
        <w:t>3</w:t>
      </w:r>
      <w:r w:rsidR="0086422F">
        <w:rPr>
          <w:sz w:val="28"/>
          <w:szCs w:val="28"/>
        </w:rPr>
        <w:t>.</w:t>
      </w:r>
    </w:p>
    <w:p w:rsidR="005937F5" w:rsidRPr="00D14259" w:rsidRDefault="005937F5" w:rsidP="005937F5">
      <w:pPr>
        <w:pStyle w:val="1"/>
        <w:spacing w:line="276" w:lineRule="auto"/>
        <w:ind w:left="284"/>
        <w:rPr>
          <w:sz w:val="28"/>
          <w:szCs w:val="28"/>
        </w:rPr>
      </w:pPr>
    </w:p>
    <w:p w:rsidR="00A250A3" w:rsidRDefault="00DC714A" w:rsidP="00DC714A">
      <w:pPr>
        <w:pStyle w:val="1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4050" cy="3152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0746" w:rsidRPr="004B0746" w:rsidRDefault="004B0746" w:rsidP="00DC714A"/>
    <w:p w:rsidR="003E33AA" w:rsidRPr="00782A2D" w:rsidRDefault="00B3588A" w:rsidP="003E33A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3E33AA" w:rsidRPr="00782A2D">
        <w:rPr>
          <w:sz w:val="28"/>
          <w:szCs w:val="28"/>
          <w:lang w:eastAsia="ru-RU"/>
        </w:rPr>
        <w:t>апити на інформацію розглянуті та виконані у встановлений законодавством термін, у тому числі:</w:t>
      </w:r>
    </w:p>
    <w:p w:rsidR="00131061" w:rsidRPr="009A3C3D" w:rsidRDefault="003E33AA" w:rsidP="009A3C3D">
      <w:pPr>
        <w:pStyle w:val="a4"/>
        <w:numPr>
          <w:ilvl w:val="0"/>
          <w:numId w:val="2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 xml:space="preserve">адоволено </w:t>
      </w:r>
      <w:r w:rsidR="00344656" w:rsidRPr="00B3588A">
        <w:rPr>
          <w:rFonts w:ascii="Times New Roman" w:hAnsi="Times New Roman"/>
          <w:sz w:val="28"/>
          <w:szCs w:val="28"/>
        </w:rPr>
        <w:t xml:space="preserve">– </w:t>
      </w:r>
      <w:r w:rsidR="009A3C3D">
        <w:rPr>
          <w:rFonts w:ascii="Times New Roman" w:hAnsi="Times New Roman"/>
          <w:sz w:val="28"/>
          <w:szCs w:val="28"/>
        </w:rPr>
        <w:t>3</w:t>
      </w:r>
      <w:r w:rsidR="009506FB">
        <w:rPr>
          <w:rFonts w:ascii="Times New Roman" w:hAnsi="Times New Roman"/>
          <w:sz w:val="28"/>
          <w:szCs w:val="28"/>
          <w:lang w:val="en-US"/>
        </w:rPr>
        <w:t>7</w:t>
      </w:r>
      <w:r w:rsidR="009A3C3D" w:rsidRPr="009A3C3D">
        <w:rPr>
          <w:rFonts w:ascii="Times New Roman" w:hAnsi="Times New Roman"/>
          <w:sz w:val="28"/>
          <w:szCs w:val="28"/>
        </w:rPr>
        <w:t>;</w:t>
      </w:r>
    </w:p>
    <w:p w:rsidR="009506FB" w:rsidRDefault="009A3C3D" w:rsidP="009506FB">
      <w:pPr>
        <w:pStyle w:val="a4"/>
        <w:numPr>
          <w:ilvl w:val="0"/>
          <w:numId w:val="2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надіслано</w:t>
      </w:r>
      <w:proofErr w:type="spellEnd"/>
      <w:r w:rsidRPr="009A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належним</w:t>
      </w:r>
      <w:proofErr w:type="spellEnd"/>
      <w:r w:rsidRPr="009A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розпорядникам</w:t>
      </w:r>
      <w:proofErr w:type="spellEnd"/>
      <w:r w:rsidRPr="009A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9A3C3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одночасним</w:t>
      </w:r>
      <w:proofErr w:type="spellEnd"/>
      <w:r w:rsidRPr="009A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3C3D">
        <w:rPr>
          <w:rFonts w:ascii="Times New Roman" w:hAnsi="Times New Roman"/>
          <w:sz w:val="28"/>
          <w:szCs w:val="28"/>
          <w:lang w:val="ru-RU"/>
        </w:rPr>
        <w:t>пові</w:t>
      </w:r>
      <w:r w:rsidR="009506FB">
        <w:rPr>
          <w:rFonts w:ascii="Times New Roman" w:hAnsi="Times New Roman"/>
          <w:sz w:val="28"/>
          <w:szCs w:val="28"/>
          <w:lang w:val="ru-RU"/>
        </w:rPr>
        <w:t>домленням</w:t>
      </w:r>
      <w:proofErr w:type="spellEnd"/>
      <w:r w:rsidR="009506FB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9506F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9506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06FB">
        <w:rPr>
          <w:rFonts w:ascii="Times New Roman" w:hAnsi="Times New Roman"/>
          <w:sz w:val="28"/>
          <w:szCs w:val="28"/>
          <w:lang w:val="ru-RU"/>
        </w:rPr>
        <w:t>запитувача</w:t>
      </w:r>
      <w:proofErr w:type="spellEnd"/>
      <w:r w:rsidR="009506FB">
        <w:rPr>
          <w:rFonts w:ascii="Times New Roman" w:hAnsi="Times New Roman"/>
          <w:sz w:val="28"/>
          <w:szCs w:val="28"/>
          <w:lang w:val="ru-RU"/>
        </w:rPr>
        <w:t xml:space="preserve"> – 1,</w:t>
      </w:r>
    </w:p>
    <w:p w:rsidR="009506FB" w:rsidRPr="009506FB" w:rsidRDefault="009506FB" w:rsidP="009506FB">
      <w:pPr>
        <w:pStyle w:val="a4"/>
        <w:numPr>
          <w:ilvl w:val="0"/>
          <w:numId w:val="2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рм</w:t>
      </w:r>
      <w:proofErr w:type="spellStart"/>
      <w:r>
        <w:rPr>
          <w:rFonts w:ascii="Times New Roman" w:hAnsi="Times New Roman"/>
          <w:sz w:val="28"/>
          <w:szCs w:val="28"/>
        </w:rPr>
        <w:t>і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1</w:t>
      </w:r>
      <w:r w:rsidR="001D4A2F">
        <w:rPr>
          <w:rFonts w:ascii="Times New Roman" w:hAnsi="Times New Roman"/>
          <w:sz w:val="28"/>
          <w:szCs w:val="28"/>
          <w:lang w:val="ru-RU"/>
        </w:rPr>
        <w:t>.</w:t>
      </w:r>
    </w:p>
    <w:p w:rsidR="00BA58FD" w:rsidRPr="005937F5" w:rsidRDefault="00BA58FD" w:rsidP="00BA58FD">
      <w:pPr>
        <w:pStyle w:val="a4"/>
        <w:spacing w:before="0" w:line="276" w:lineRule="auto"/>
        <w:ind w:left="284" w:firstLine="0"/>
        <w:rPr>
          <w:rFonts w:ascii="Times New Roman" w:hAnsi="Times New Roman"/>
          <w:sz w:val="28"/>
          <w:szCs w:val="28"/>
        </w:rPr>
      </w:pPr>
    </w:p>
    <w:p w:rsidR="009F56F1" w:rsidRPr="002D3458" w:rsidRDefault="00ED014E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9506FB">
        <w:rPr>
          <w:rFonts w:ascii="Times New Roman" w:hAnsi="Times New Roman"/>
          <w:sz w:val="28"/>
          <w:szCs w:val="28"/>
        </w:rPr>
        <w:t>8</w:t>
      </w:r>
      <w:r w:rsidR="00DF7C95" w:rsidRPr="0035658D">
        <w:rPr>
          <w:rFonts w:ascii="Times New Roman" w:hAnsi="Times New Roman"/>
          <w:sz w:val="28"/>
          <w:szCs w:val="28"/>
        </w:rPr>
        <w:t xml:space="preserve"> </w:t>
      </w:r>
      <w:r w:rsidR="00D1456E" w:rsidRPr="0035658D">
        <w:rPr>
          <w:rFonts w:ascii="Times New Roman" w:hAnsi="Times New Roman"/>
          <w:sz w:val="28"/>
          <w:szCs w:val="28"/>
        </w:rPr>
        <w:t>запит</w:t>
      </w:r>
      <w:r w:rsidR="00985236" w:rsidRPr="0035658D">
        <w:rPr>
          <w:rFonts w:ascii="Times New Roman" w:hAnsi="Times New Roman"/>
          <w:sz w:val="28"/>
          <w:szCs w:val="28"/>
        </w:rPr>
        <w:t>ів</w:t>
      </w:r>
      <w:r w:rsidR="00B32A3C" w:rsidRPr="0035658D">
        <w:rPr>
          <w:rFonts w:ascii="Times New Roman" w:hAnsi="Times New Roman"/>
          <w:sz w:val="28"/>
          <w:szCs w:val="28"/>
        </w:rPr>
        <w:t xml:space="preserve"> (</w:t>
      </w:r>
      <w:r w:rsidR="009506FB">
        <w:rPr>
          <w:rFonts w:ascii="Times New Roman" w:hAnsi="Times New Roman"/>
          <w:sz w:val="28"/>
          <w:szCs w:val="28"/>
        </w:rPr>
        <w:t>21</w:t>
      </w:r>
      <w:r w:rsidR="00545D76" w:rsidRPr="0035658D">
        <w:rPr>
          <w:rFonts w:ascii="Times New Roman" w:hAnsi="Times New Roman"/>
          <w:sz w:val="28"/>
          <w:szCs w:val="28"/>
        </w:rPr>
        <w:t>%</w:t>
      </w:r>
      <w:r w:rsidR="00962DA3" w:rsidRPr="0035658D">
        <w:rPr>
          <w:rFonts w:ascii="Times New Roman" w:hAnsi="Times New Roman"/>
          <w:sz w:val="28"/>
          <w:szCs w:val="28"/>
        </w:rPr>
        <w:t>)</w:t>
      </w:r>
      <w:r w:rsidR="009F56F1" w:rsidRPr="0035658D">
        <w:rPr>
          <w:rFonts w:ascii="Times New Roman" w:hAnsi="Times New Roman"/>
          <w:sz w:val="28"/>
          <w:szCs w:val="28"/>
        </w:rPr>
        <w:t>.</w:t>
      </w:r>
    </w:p>
    <w:p w:rsidR="00A371B7" w:rsidRPr="002D3458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З не зазначеною </w:t>
      </w:r>
      <w:proofErr w:type="spellStart"/>
      <w:r w:rsidRPr="0035658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5658D">
        <w:rPr>
          <w:rFonts w:ascii="Times New Roman" w:hAnsi="Times New Roman"/>
          <w:sz w:val="28"/>
          <w:szCs w:val="28"/>
        </w:rPr>
        <w:t xml:space="preserve"> – </w:t>
      </w:r>
      <w:r w:rsidR="009506FB">
        <w:rPr>
          <w:rFonts w:ascii="Times New Roman" w:hAnsi="Times New Roman"/>
          <w:sz w:val="28"/>
          <w:szCs w:val="28"/>
        </w:rPr>
        <w:t>13</w:t>
      </w:r>
      <w:r w:rsidR="009A3C3D">
        <w:rPr>
          <w:rFonts w:ascii="Times New Roman" w:hAnsi="Times New Roman"/>
          <w:sz w:val="28"/>
          <w:szCs w:val="28"/>
        </w:rPr>
        <w:t xml:space="preserve"> </w:t>
      </w:r>
      <w:r w:rsidR="009F56F1" w:rsidRPr="0035658D">
        <w:rPr>
          <w:rFonts w:ascii="Times New Roman" w:hAnsi="Times New Roman"/>
          <w:sz w:val="28"/>
          <w:szCs w:val="28"/>
        </w:rPr>
        <w:t>запитів (</w:t>
      </w:r>
      <w:r w:rsidR="009506FB">
        <w:rPr>
          <w:rFonts w:ascii="Times New Roman" w:hAnsi="Times New Roman"/>
          <w:sz w:val="28"/>
          <w:szCs w:val="28"/>
        </w:rPr>
        <w:t>34</w:t>
      </w:r>
      <w:r w:rsidR="009F56F1" w:rsidRPr="0035658D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58C21821" wp14:editId="29249969">
            <wp:extent cx="5629275" cy="35433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A2F" w:rsidRDefault="001D4A2F" w:rsidP="009278A5">
      <w:pPr>
        <w:ind w:firstLine="709"/>
        <w:jc w:val="both"/>
        <w:rPr>
          <w:sz w:val="28"/>
          <w:szCs w:val="28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Pr="00B3588A" w:rsidRDefault="006D1CA5" w:rsidP="00B3588A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B3588A">
        <w:rPr>
          <w:sz w:val="28"/>
          <w:szCs w:val="28"/>
        </w:rPr>
        <w:t xml:space="preserve">Інформація про товар (роботу, послугу) – </w:t>
      </w:r>
      <w:r w:rsidR="009A3C3D">
        <w:rPr>
          <w:sz w:val="28"/>
          <w:szCs w:val="28"/>
        </w:rPr>
        <w:t>25</w:t>
      </w:r>
      <w:r w:rsidR="00232E09" w:rsidRPr="00B3588A">
        <w:rPr>
          <w:sz w:val="28"/>
          <w:szCs w:val="28"/>
        </w:rPr>
        <w:t>;</w:t>
      </w:r>
    </w:p>
    <w:p w:rsidR="00FE2111" w:rsidRDefault="002D3DC9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а інформація – </w:t>
      </w:r>
      <w:r w:rsidR="009506F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D3DC9" w:rsidRDefault="00B3588A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9506FB">
        <w:rPr>
          <w:sz w:val="28"/>
          <w:szCs w:val="28"/>
        </w:rPr>
        <w:t>8</w:t>
      </w:r>
      <w:r w:rsidR="009A3C3D">
        <w:rPr>
          <w:sz w:val="28"/>
          <w:szCs w:val="28"/>
        </w:rPr>
        <w:t>;</w:t>
      </w:r>
    </w:p>
    <w:p w:rsidR="009A3C3D" w:rsidRDefault="009506FB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а інформація – 2</w:t>
      </w:r>
      <w:r w:rsidR="000F2748">
        <w:rPr>
          <w:sz w:val="28"/>
          <w:szCs w:val="28"/>
        </w:rPr>
        <w:t>.</w:t>
      </w:r>
    </w:p>
    <w:p w:rsidR="002D3DC9" w:rsidRPr="00B565C0" w:rsidRDefault="002D3DC9" w:rsidP="002D3DC9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153150" cy="3314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233DEA" w:rsidRPr="00233DEA" w:rsidRDefault="00233DEA" w:rsidP="0086422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B4612" w:rsidRDefault="007B4612" w:rsidP="00D45904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 w:rsidR="009331A9">
        <w:rPr>
          <w:spacing w:val="-6"/>
          <w:sz w:val="28"/>
          <w:szCs w:val="28"/>
        </w:rPr>
        <w:t>Украї</w:t>
      </w:r>
      <w:r w:rsidR="009331A9"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p w:rsidR="00C766AA" w:rsidRPr="00A57E9D" w:rsidRDefault="00C766AA" w:rsidP="00D4590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C766AA" w:rsidRPr="00A57E9D" w:rsidSect="00887969">
      <w:headerReference w:type="default" r:id="rId13"/>
      <w:footerReference w:type="even" r:id="rId14"/>
      <w:footerReference w:type="default" r:id="rId15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49" w:rsidRDefault="00FD7A49" w:rsidP="00DC714A">
      <w:r>
        <w:separator/>
      </w:r>
    </w:p>
  </w:endnote>
  <w:endnote w:type="continuationSeparator" w:id="0">
    <w:p w:rsidR="00FD7A49" w:rsidRDefault="00FD7A49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49" w:rsidRDefault="00FD7A49" w:rsidP="00DC714A">
      <w:r>
        <w:separator/>
      </w:r>
    </w:p>
  </w:footnote>
  <w:footnote w:type="continuationSeparator" w:id="0">
    <w:p w:rsidR="00FD7A49" w:rsidRDefault="00FD7A49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2F" w:rsidRPr="001D4A2F">
          <w:rPr>
            <w:noProof/>
            <w:lang w:val="ru-RU"/>
          </w:rPr>
          <w:t>3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4299"/>
    <w:rsid w:val="00047B0F"/>
    <w:rsid w:val="00057437"/>
    <w:rsid w:val="00057777"/>
    <w:rsid w:val="000609C0"/>
    <w:rsid w:val="00061852"/>
    <w:rsid w:val="00063F7A"/>
    <w:rsid w:val="00064C06"/>
    <w:rsid w:val="00072347"/>
    <w:rsid w:val="0007299B"/>
    <w:rsid w:val="00074090"/>
    <w:rsid w:val="00077A02"/>
    <w:rsid w:val="00077D57"/>
    <w:rsid w:val="00083B9D"/>
    <w:rsid w:val="00087907"/>
    <w:rsid w:val="00091181"/>
    <w:rsid w:val="00093D17"/>
    <w:rsid w:val="000A0C32"/>
    <w:rsid w:val="000A139F"/>
    <w:rsid w:val="000A36B5"/>
    <w:rsid w:val="000A6B62"/>
    <w:rsid w:val="000A7EEE"/>
    <w:rsid w:val="000B08DA"/>
    <w:rsid w:val="000D12DE"/>
    <w:rsid w:val="000D4FD0"/>
    <w:rsid w:val="000E11A8"/>
    <w:rsid w:val="000E1AFB"/>
    <w:rsid w:val="000E23E0"/>
    <w:rsid w:val="000E6521"/>
    <w:rsid w:val="000F2748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5434"/>
    <w:rsid w:val="00140227"/>
    <w:rsid w:val="0015420B"/>
    <w:rsid w:val="0016625F"/>
    <w:rsid w:val="001729F3"/>
    <w:rsid w:val="00173D57"/>
    <w:rsid w:val="0017452D"/>
    <w:rsid w:val="0017470E"/>
    <w:rsid w:val="001754C3"/>
    <w:rsid w:val="00177C19"/>
    <w:rsid w:val="00190F9F"/>
    <w:rsid w:val="0019235F"/>
    <w:rsid w:val="00194680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C067C"/>
    <w:rsid w:val="001C401E"/>
    <w:rsid w:val="001C5DB0"/>
    <w:rsid w:val="001C7A89"/>
    <w:rsid w:val="001D29AD"/>
    <w:rsid w:val="001D3067"/>
    <w:rsid w:val="001D4A2F"/>
    <w:rsid w:val="001D60E0"/>
    <w:rsid w:val="001D6F5C"/>
    <w:rsid w:val="001E1974"/>
    <w:rsid w:val="001E2562"/>
    <w:rsid w:val="001F4117"/>
    <w:rsid w:val="001F777A"/>
    <w:rsid w:val="00200BA8"/>
    <w:rsid w:val="00201DF9"/>
    <w:rsid w:val="00210897"/>
    <w:rsid w:val="0021245D"/>
    <w:rsid w:val="0021571F"/>
    <w:rsid w:val="00217186"/>
    <w:rsid w:val="0022127B"/>
    <w:rsid w:val="00221A8F"/>
    <w:rsid w:val="00223BB9"/>
    <w:rsid w:val="002248E3"/>
    <w:rsid w:val="00224C80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10E7"/>
    <w:rsid w:val="002835EA"/>
    <w:rsid w:val="0029098A"/>
    <w:rsid w:val="002A0311"/>
    <w:rsid w:val="002A6E10"/>
    <w:rsid w:val="002B1E9B"/>
    <w:rsid w:val="002B20BF"/>
    <w:rsid w:val="002C2506"/>
    <w:rsid w:val="002D15FD"/>
    <w:rsid w:val="002D30DF"/>
    <w:rsid w:val="002D3458"/>
    <w:rsid w:val="002D3DC9"/>
    <w:rsid w:val="002D4A59"/>
    <w:rsid w:val="002D5BE5"/>
    <w:rsid w:val="002D6592"/>
    <w:rsid w:val="002D736C"/>
    <w:rsid w:val="002E3A69"/>
    <w:rsid w:val="002E6DAF"/>
    <w:rsid w:val="002E7A51"/>
    <w:rsid w:val="002F4242"/>
    <w:rsid w:val="003008DA"/>
    <w:rsid w:val="00302BAF"/>
    <w:rsid w:val="003036A3"/>
    <w:rsid w:val="00304956"/>
    <w:rsid w:val="003143C5"/>
    <w:rsid w:val="003161DE"/>
    <w:rsid w:val="00323ABE"/>
    <w:rsid w:val="00323B91"/>
    <w:rsid w:val="0032766E"/>
    <w:rsid w:val="00327F97"/>
    <w:rsid w:val="00333064"/>
    <w:rsid w:val="00336D1C"/>
    <w:rsid w:val="00341BFD"/>
    <w:rsid w:val="00344656"/>
    <w:rsid w:val="00352CF1"/>
    <w:rsid w:val="00352EC4"/>
    <w:rsid w:val="0035658D"/>
    <w:rsid w:val="00362DBF"/>
    <w:rsid w:val="0036418D"/>
    <w:rsid w:val="00381D76"/>
    <w:rsid w:val="00385C81"/>
    <w:rsid w:val="003969EE"/>
    <w:rsid w:val="003B0872"/>
    <w:rsid w:val="003B3F07"/>
    <w:rsid w:val="003B4075"/>
    <w:rsid w:val="003B7757"/>
    <w:rsid w:val="003C34A6"/>
    <w:rsid w:val="003D373E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C1AAF"/>
    <w:rsid w:val="004C1D9E"/>
    <w:rsid w:val="004C25C9"/>
    <w:rsid w:val="004C6F30"/>
    <w:rsid w:val="004C75E1"/>
    <w:rsid w:val="004D7666"/>
    <w:rsid w:val="004D7AA1"/>
    <w:rsid w:val="004E0BBF"/>
    <w:rsid w:val="004E5377"/>
    <w:rsid w:val="004E7475"/>
    <w:rsid w:val="004F2083"/>
    <w:rsid w:val="004F2686"/>
    <w:rsid w:val="004F2AD4"/>
    <w:rsid w:val="004F47D0"/>
    <w:rsid w:val="004F67F4"/>
    <w:rsid w:val="0051556C"/>
    <w:rsid w:val="00515F02"/>
    <w:rsid w:val="00516DB5"/>
    <w:rsid w:val="00522000"/>
    <w:rsid w:val="005228D7"/>
    <w:rsid w:val="00537C78"/>
    <w:rsid w:val="00545D76"/>
    <w:rsid w:val="00547ACA"/>
    <w:rsid w:val="00551F7F"/>
    <w:rsid w:val="00554398"/>
    <w:rsid w:val="00554D90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6011"/>
    <w:rsid w:val="005E6B86"/>
    <w:rsid w:val="005F10BE"/>
    <w:rsid w:val="005F320F"/>
    <w:rsid w:val="0060174B"/>
    <w:rsid w:val="00605BDE"/>
    <w:rsid w:val="00606135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40693"/>
    <w:rsid w:val="006430F2"/>
    <w:rsid w:val="0064361E"/>
    <w:rsid w:val="00647064"/>
    <w:rsid w:val="006508DF"/>
    <w:rsid w:val="00653682"/>
    <w:rsid w:val="0065724B"/>
    <w:rsid w:val="006572C3"/>
    <w:rsid w:val="00657B37"/>
    <w:rsid w:val="0066172A"/>
    <w:rsid w:val="006633E8"/>
    <w:rsid w:val="00663ED8"/>
    <w:rsid w:val="00665344"/>
    <w:rsid w:val="00667EBE"/>
    <w:rsid w:val="006715F2"/>
    <w:rsid w:val="00674B3D"/>
    <w:rsid w:val="00680519"/>
    <w:rsid w:val="00683183"/>
    <w:rsid w:val="006A0046"/>
    <w:rsid w:val="006A1258"/>
    <w:rsid w:val="006B07EE"/>
    <w:rsid w:val="006C49E4"/>
    <w:rsid w:val="006D1CA5"/>
    <w:rsid w:val="006D223C"/>
    <w:rsid w:val="006D32E4"/>
    <w:rsid w:val="006D5F96"/>
    <w:rsid w:val="006E34ED"/>
    <w:rsid w:val="006F3C72"/>
    <w:rsid w:val="007002CC"/>
    <w:rsid w:val="00700E94"/>
    <w:rsid w:val="00707B06"/>
    <w:rsid w:val="00711BE5"/>
    <w:rsid w:val="00712B49"/>
    <w:rsid w:val="0072360F"/>
    <w:rsid w:val="0072437E"/>
    <w:rsid w:val="00736B63"/>
    <w:rsid w:val="00737202"/>
    <w:rsid w:val="00737857"/>
    <w:rsid w:val="00742116"/>
    <w:rsid w:val="00745A2A"/>
    <w:rsid w:val="007460E9"/>
    <w:rsid w:val="0074616E"/>
    <w:rsid w:val="00747B79"/>
    <w:rsid w:val="00753B1B"/>
    <w:rsid w:val="007609D9"/>
    <w:rsid w:val="007778FA"/>
    <w:rsid w:val="00782A2D"/>
    <w:rsid w:val="00783D4C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14E4"/>
    <w:rsid w:val="007B2B43"/>
    <w:rsid w:val="007B4612"/>
    <w:rsid w:val="007C2EBE"/>
    <w:rsid w:val="007C6546"/>
    <w:rsid w:val="007D080C"/>
    <w:rsid w:val="007D18F1"/>
    <w:rsid w:val="007D3AC5"/>
    <w:rsid w:val="007D598F"/>
    <w:rsid w:val="007E03A7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1D54"/>
    <w:rsid w:val="00833C45"/>
    <w:rsid w:val="00840684"/>
    <w:rsid w:val="008406E0"/>
    <w:rsid w:val="00853711"/>
    <w:rsid w:val="00856592"/>
    <w:rsid w:val="008632A3"/>
    <w:rsid w:val="0086422F"/>
    <w:rsid w:val="00865A88"/>
    <w:rsid w:val="00867803"/>
    <w:rsid w:val="00870F25"/>
    <w:rsid w:val="00874B43"/>
    <w:rsid w:val="0087514A"/>
    <w:rsid w:val="008774FF"/>
    <w:rsid w:val="00880EE3"/>
    <w:rsid w:val="00883387"/>
    <w:rsid w:val="0088545C"/>
    <w:rsid w:val="008872A6"/>
    <w:rsid w:val="00887969"/>
    <w:rsid w:val="00891C33"/>
    <w:rsid w:val="00893ACB"/>
    <w:rsid w:val="00896A44"/>
    <w:rsid w:val="00896FCB"/>
    <w:rsid w:val="008A14C4"/>
    <w:rsid w:val="008A5F5C"/>
    <w:rsid w:val="008B34B3"/>
    <w:rsid w:val="008C07DC"/>
    <w:rsid w:val="008C2881"/>
    <w:rsid w:val="008C6B8A"/>
    <w:rsid w:val="008D1E0B"/>
    <w:rsid w:val="008D4B30"/>
    <w:rsid w:val="008D6130"/>
    <w:rsid w:val="008E00ED"/>
    <w:rsid w:val="008F54BB"/>
    <w:rsid w:val="008F738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439C1"/>
    <w:rsid w:val="00943DC7"/>
    <w:rsid w:val="009506FB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95F"/>
    <w:rsid w:val="00987CA7"/>
    <w:rsid w:val="009A130C"/>
    <w:rsid w:val="009A3C3D"/>
    <w:rsid w:val="009A535A"/>
    <w:rsid w:val="009B2575"/>
    <w:rsid w:val="009C2BD2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9F6F75"/>
    <w:rsid w:val="00A01BCC"/>
    <w:rsid w:val="00A04D98"/>
    <w:rsid w:val="00A10348"/>
    <w:rsid w:val="00A2040E"/>
    <w:rsid w:val="00A204DB"/>
    <w:rsid w:val="00A22C80"/>
    <w:rsid w:val="00A23646"/>
    <w:rsid w:val="00A250A3"/>
    <w:rsid w:val="00A250FA"/>
    <w:rsid w:val="00A3284C"/>
    <w:rsid w:val="00A33ECC"/>
    <w:rsid w:val="00A371B7"/>
    <w:rsid w:val="00A37CFD"/>
    <w:rsid w:val="00A44620"/>
    <w:rsid w:val="00A4579A"/>
    <w:rsid w:val="00A46192"/>
    <w:rsid w:val="00A476D0"/>
    <w:rsid w:val="00A50403"/>
    <w:rsid w:val="00A55551"/>
    <w:rsid w:val="00A57E9D"/>
    <w:rsid w:val="00A617F7"/>
    <w:rsid w:val="00A6365D"/>
    <w:rsid w:val="00A63699"/>
    <w:rsid w:val="00A676AB"/>
    <w:rsid w:val="00A737E2"/>
    <w:rsid w:val="00A77DDF"/>
    <w:rsid w:val="00A82EA9"/>
    <w:rsid w:val="00A831C1"/>
    <w:rsid w:val="00A8639C"/>
    <w:rsid w:val="00A8675B"/>
    <w:rsid w:val="00A95F00"/>
    <w:rsid w:val="00A965C0"/>
    <w:rsid w:val="00A96ABF"/>
    <w:rsid w:val="00AA2290"/>
    <w:rsid w:val="00AA26A0"/>
    <w:rsid w:val="00AB17DE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3588A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A58FD"/>
    <w:rsid w:val="00BB2438"/>
    <w:rsid w:val="00BB31BC"/>
    <w:rsid w:val="00BB6248"/>
    <w:rsid w:val="00BB71A6"/>
    <w:rsid w:val="00BC0834"/>
    <w:rsid w:val="00BC1892"/>
    <w:rsid w:val="00BC1F08"/>
    <w:rsid w:val="00BD3D59"/>
    <w:rsid w:val="00BE12B5"/>
    <w:rsid w:val="00BF0ACF"/>
    <w:rsid w:val="00BF1D49"/>
    <w:rsid w:val="00BF2926"/>
    <w:rsid w:val="00BF2E76"/>
    <w:rsid w:val="00BF3235"/>
    <w:rsid w:val="00BF33B2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64F8"/>
    <w:rsid w:val="00C46B6B"/>
    <w:rsid w:val="00C61D74"/>
    <w:rsid w:val="00C64C9B"/>
    <w:rsid w:val="00C675A2"/>
    <w:rsid w:val="00C703A3"/>
    <w:rsid w:val="00C766AA"/>
    <w:rsid w:val="00C84C9B"/>
    <w:rsid w:val="00C86782"/>
    <w:rsid w:val="00C86944"/>
    <w:rsid w:val="00CA2BBB"/>
    <w:rsid w:val="00CA4A20"/>
    <w:rsid w:val="00CB21AF"/>
    <w:rsid w:val="00CC2C2B"/>
    <w:rsid w:val="00CC36A5"/>
    <w:rsid w:val="00CC515A"/>
    <w:rsid w:val="00CC5CF1"/>
    <w:rsid w:val="00CD065A"/>
    <w:rsid w:val="00CD716E"/>
    <w:rsid w:val="00CD7354"/>
    <w:rsid w:val="00CE1F2F"/>
    <w:rsid w:val="00CE4BFC"/>
    <w:rsid w:val="00CE7E79"/>
    <w:rsid w:val="00D03DF4"/>
    <w:rsid w:val="00D04B6B"/>
    <w:rsid w:val="00D06619"/>
    <w:rsid w:val="00D14259"/>
    <w:rsid w:val="00D14282"/>
    <w:rsid w:val="00D1456E"/>
    <w:rsid w:val="00D21C31"/>
    <w:rsid w:val="00D27150"/>
    <w:rsid w:val="00D27991"/>
    <w:rsid w:val="00D37E81"/>
    <w:rsid w:val="00D45904"/>
    <w:rsid w:val="00D474D9"/>
    <w:rsid w:val="00D52DF9"/>
    <w:rsid w:val="00D562A0"/>
    <w:rsid w:val="00D761C8"/>
    <w:rsid w:val="00D84327"/>
    <w:rsid w:val="00D964AC"/>
    <w:rsid w:val="00D97A86"/>
    <w:rsid w:val="00DB385D"/>
    <w:rsid w:val="00DC2CE0"/>
    <w:rsid w:val="00DC35B0"/>
    <w:rsid w:val="00DC3E3A"/>
    <w:rsid w:val="00DC714A"/>
    <w:rsid w:val="00DC7D4F"/>
    <w:rsid w:val="00DF15A1"/>
    <w:rsid w:val="00DF47DC"/>
    <w:rsid w:val="00DF7C95"/>
    <w:rsid w:val="00E04ED8"/>
    <w:rsid w:val="00E12F3A"/>
    <w:rsid w:val="00E1496A"/>
    <w:rsid w:val="00E22C69"/>
    <w:rsid w:val="00E26535"/>
    <w:rsid w:val="00E34765"/>
    <w:rsid w:val="00E45250"/>
    <w:rsid w:val="00E461E0"/>
    <w:rsid w:val="00E47432"/>
    <w:rsid w:val="00E50313"/>
    <w:rsid w:val="00E523F4"/>
    <w:rsid w:val="00E5482D"/>
    <w:rsid w:val="00E60811"/>
    <w:rsid w:val="00E67E1F"/>
    <w:rsid w:val="00E82524"/>
    <w:rsid w:val="00E84C6E"/>
    <w:rsid w:val="00E85A5F"/>
    <w:rsid w:val="00E91D18"/>
    <w:rsid w:val="00E939A5"/>
    <w:rsid w:val="00EA2464"/>
    <w:rsid w:val="00EB016E"/>
    <w:rsid w:val="00EC0633"/>
    <w:rsid w:val="00EC0F87"/>
    <w:rsid w:val="00EC3347"/>
    <w:rsid w:val="00ED014E"/>
    <w:rsid w:val="00ED1440"/>
    <w:rsid w:val="00ED3422"/>
    <w:rsid w:val="00ED4A81"/>
    <w:rsid w:val="00EE20DB"/>
    <w:rsid w:val="00EE238A"/>
    <w:rsid w:val="00EE719A"/>
    <w:rsid w:val="00EF2E02"/>
    <w:rsid w:val="00EF4FD4"/>
    <w:rsid w:val="00EF6BBD"/>
    <w:rsid w:val="00F0297B"/>
    <w:rsid w:val="00F10793"/>
    <w:rsid w:val="00F16077"/>
    <w:rsid w:val="00F16586"/>
    <w:rsid w:val="00F35E1E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A7ACE"/>
    <w:rsid w:val="00FB157B"/>
    <w:rsid w:val="00FB7406"/>
    <w:rsid w:val="00FC0DA2"/>
    <w:rsid w:val="00FC1D0E"/>
    <w:rsid w:val="00FC36B1"/>
    <w:rsid w:val="00FD13D9"/>
    <w:rsid w:val="00FD3600"/>
    <w:rsid w:val="00FD6BEF"/>
    <w:rsid w:val="00FD77B4"/>
    <w:rsid w:val="00FD7A49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18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2.2114857002098039E-2"/>
                  <c:y val="-6.67961308207260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шта - </a:t>
                    </a:r>
                    <a:r>
                      <a:rPr lang="en-US"/>
                      <a:t>24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-4.4136070552555723E-2"/>
                  <c:y val="0.112634364687816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лектронна пошта</a:t>
                    </a:r>
                    <a:r>
                      <a:rPr lang="ru-RU" baseline="0"/>
                      <a:t> - </a:t>
                    </a:r>
                    <a:r>
                      <a:rPr lang="en-US"/>
                      <a:t>73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собисто </a:t>
                    </a:r>
                    <a:r>
                      <a:rPr lang="en-US" baseline="0"/>
                      <a:t>3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Пошта - 9</c:v>
                </c:pt>
                <c:pt idx="1">
                  <c:v>Електронна пошта - 28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</c:v>
                </c:pt>
                <c:pt idx="1">
                  <c:v>2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475660202668847"/>
          <c:y val="0.31463239847828012"/>
          <c:w val="0.26362510511428788"/>
          <c:h val="0.614206552832581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V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і 2018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50747726301655"/>
          <c:y val="0.24778932844874754"/>
          <c:w val="0.51792921233682998"/>
          <c:h val="0.600882714434109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281188688623224"/>
                  <c:y val="-8.828983990294268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2</a:t>
                    </a:r>
                    <a:r>
                      <a:rPr lang="en-US" baseline="0"/>
                      <a:t>6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22591362126247E-3"/>
                  <c:y val="0.1126065133097033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- </a:t>
                    </a:r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329511442648619E-2"/>
                  <c:y val="2.8941847385355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</a:t>
                    </a:r>
                    <a:r>
                      <a:rPr lang="en-US"/>
                      <a:t>'</a:t>
                    </a:r>
                    <a:r>
                      <a:rPr lang="uk-UA"/>
                      <a:t>єднань громадян - </a:t>
                    </a:r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 </a:t>
                    </a:r>
                    <a:r>
                      <a:rPr lang="en-US" baseline="0"/>
                      <a:t>4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ь громадян</c:v>
                </c:pt>
                <c:pt idx="3">
                  <c:v>від представників З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28033414427849"/>
          <c:y val="0.30360047894315323"/>
          <c:w val="0.27689938757655291"/>
          <c:h val="0.670845842154927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5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3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10048"/>
        <c:axId val="179411584"/>
      </c:barChart>
      <c:catAx>
        <c:axId val="17941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411584"/>
        <c:crosses val="autoZero"/>
        <c:auto val="1"/>
        <c:lblAlgn val="ctr"/>
        <c:lblOffset val="100"/>
        <c:noMultiLvlLbl val="0"/>
      </c:catAx>
      <c:valAx>
        <c:axId val="179411584"/>
        <c:scaling>
          <c:orientation val="minMax"/>
          <c:max val="14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7941004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55200811341368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7351844177372567E-4"/>
                  <c:y val="0.1106863366217155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</a:t>
                    </a:r>
                    <a:r>
                      <a:rPr lang="uk-UA" baseline="0"/>
                      <a:t> товар (роботу, послугу) -66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558925392946572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 інформація - 8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293906373158464E-2"/>
                  <c:y val="-0.1800769300389175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21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887204114965501"/>
                  <c:y val="-0.1260551482788789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я -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06524300561501E-2"/>
                  <c:y val="-0.1576658521133134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</a:t>
                    </a:r>
                    <a:r>
                      <a:rPr lang="uk-UA"/>
                      <a:t> інформації - 1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Інформація про товар (роботу, послугу)</c:v>
                </c:pt>
                <c:pt idx="1">
                  <c:v>Cтатистична інформація</c:v>
                </c:pt>
                <c:pt idx="2">
                  <c:v>Інші види інформації</c:v>
                </c:pt>
                <c:pt idx="3">
                  <c:v>Правова інформаці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237252059910435"/>
          <c:y val="0.28962108184752766"/>
          <c:w val="0.3254163130106249"/>
          <c:h val="0.664401906658219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49EF-83EA-4BF3-9FE2-234ED16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126</cp:revision>
  <cp:lastPrinted>2017-10-05T07:30:00Z</cp:lastPrinted>
  <dcterms:created xsi:type="dcterms:W3CDTF">2013-04-01T08:24:00Z</dcterms:created>
  <dcterms:modified xsi:type="dcterms:W3CDTF">2019-01-03T13:25:00Z</dcterms:modified>
</cp:coreProperties>
</file>